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5B89" w14:textId="77777777" w:rsidR="009611DC" w:rsidRDefault="009611DC" w:rsidP="009611DC">
      <w:pPr>
        <w:jc w:val="center"/>
        <w:rPr>
          <w:b/>
          <w:bCs/>
        </w:rPr>
      </w:pPr>
    </w:p>
    <w:p w14:paraId="23695326" w14:textId="0E7FE6B5" w:rsidR="0010754F" w:rsidRPr="00FD3904" w:rsidRDefault="0010754F" w:rsidP="009611DC">
      <w:pPr>
        <w:jc w:val="center"/>
        <w:rPr>
          <w:b/>
          <w:bCs/>
        </w:rPr>
      </w:pPr>
      <w:r w:rsidRPr="00FD3904">
        <w:rPr>
          <w:b/>
          <w:bCs/>
        </w:rPr>
        <w:t>PROFESSORIAL RECRUITMENT TEMPLATE</w:t>
      </w:r>
    </w:p>
    <w:p w14:paraId="1AA7A562" w14:textId="2C182A50" w:rsidR="0010754F" w:rsidRDefault="0010754F" w:rsidP="0010754F">
      <w:r>
        <w:t xml:space="preserve">This document will be used to seek approval, identify the recruitment route, </w:t>
      </w:r>
      <w:proofErr w:type="gramStart"/>
      <w:r>
        <w:t>select</w:t>
      </w:r>
      <w:proofErr w:type="gramEnd"/>
      <w:r>
        <w:t xml:space="preserve"> and brief the recruiting team, and to guide creation of the candidate pack and selection process. </w:t>
      </w:r>
    </w:p>
    <w:p w14:paraId="2C806C81" w14:textId="77777777" w:rsidR="0010754F" w:rsidRDefault="0010754F" w:rsidP="001075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754F" w:rsidRPr="0010754F" w14:paraId="11402CF0" w14:textId="77777777" w:rsidTr="00DF3108">
        <w:tc>
          <w:tcPr>
            <w:tcW w:w="9016" w:type="dxa"/>
            <w:shd w:val="clear" w:color="auto" w:fill="1F3864" w:themeFill="accent5" w:themeFillShade="80"/>
          </w:tcPr>
          <w:p w14:paraId="55CF6AC7" w14:textId="77777777" w:rsidR="0010754F" w:rsidRPr="0010754F" w:rsidRDefault="0010754F" w:rsidP="00DF3108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10754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e Opportunity</w:t>
            </w:r>
          </w:p>
        </w:tc>
      </w:tr>
      <w:tr w:rsidR="0010754F" w:rsidRPr="0010754F" w14:paraId="6E5F73FA" w14:textId="77777777" w:rsidTr="00DF3108">
        <w:tc>
          <w:tcPr>
            <w:tcW w:w="9016" w:type="dxa"/>
          </w:tcPr>
          <w:p w14:paraId="6608A217" w14:textId="77777777" w:rsidR="0010754F" w:rsidRPr="0010754F" w:rsidRDefault="0010754F" w:rsidP="0010754F">
            <w:pPr>
              <w:pStyle w:val="ListParagraph"/>
              <w:numPr>
                <w:ilvl w:val="0"/>
                <w:numId w:val="19"/>
              </w:numPr>
              <w:spacing w:before="60" w:after="60"/>
              <w:jc w:val="left"/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Why are we focussing on this field?</w:t>
            </w:r>
          </w:p>
          <w:p w14:paraId="743F4151" w14:textId="334CB1DA" w:rsidR="0010754F" w:rsidRPr="0010754F" w:rsidRDefault="0010754F" w:rsidP="0010754F">
            <w:pPr>
              <w:pStyle w:val="ListParagraph"/>
              <w:numPr>
                <w:ilvl w:val="0"/>
                <w:numId w:val="19"/>
              </w:numPr>
              <w:spacing w:before="60" w:after="60"/>
              <w:jc w:val="left"/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 xml:space="preserve">Perhaps mention of </w:t>
            </w:r>
            <w:r w:rsidR="00515B22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Research Institutes</w:t>
            </w:r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, Faculty Research Strategy, new programmes</w:t>
            </w:r>
          </w:p>
          <w:p w14:paraId="39B9AF05" w14:textId="77777777" w:rsidR="0010754F" w:rsidRPr="0010754F" w:rsidRDefault="0010754F" w:rsidP="0010754F">
            <w:pPr>
              <w:pStyle w:val="ListParagraph"/>
              <w:numPr>
                <w:ilvl w:val="0"/>
                <w:numId w:val="19"/>
              </w:numPr>
              <w:spacing w:before="60" w:after="60"/>
              <w:jc w:val="left"/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Refer to existing landscape – current research groups/centres and their successes, REF</w:t>
            </w:r>
          </w:p>
          <w:p w14:paraId="237C308E" w14:textId="77777777" w:rsidR="0010754F" w:rsidRPr="0010754F" w:rsidRDefault="0010754F" w:rsidP="00DF3108">
            <w:pPr>
              <w:spacing w:before="60" w:after="60"/>
              <w:ind w:left="731"/>
              <w:rPr>
                <w:rFonts w:ascii="Calibri" w:hAnsi="Calibri" w:cs="Calibri"/>
                <w:sz w:val="22"/>
                <w:szCs w:val="22"/>
              </w:rPr>
            </w:pPr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(</w:t>
            </w:r>
            <w:proofErr w:type="gramStart"/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you</w:t>
            </w:r>
            <w:proofErr w:type="gramEnd"/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 xml:space="preserve"> don’t need to write anything about the broader University landscape, such as University of the Year, rankings etc. We will add that in the candidate pack)</w:t>
            </w:r>
          </w:p>
        </w:tc>
      </w:tr>
      <w:tr w:rsidR="0010754F" w:rsidRPr="0010754F" w14:paraId="6475A580" w14:textId="77777777" w:rsidTr="00DF3108">
        <w:tc>
          <w:tcPr>
            <w:tcW w:w="9016" w:type="dxa"/>
            <w:shd w:val="clear" w:color="auto" w:fill="1F3864" w:themeFill="accent5" w:themeFillShade="80"/>
          </w:tcPr>
          <w:p w14:paraId="5EF12718" w14:textId="77777777" w:rsidR="0010754F" w:rsidRPr="0010754F" w:rsidRDefault="0010754F" w:rsidP="00DF3108">
            <w:pPr>
              <w:spacing w:before="60" w:after="6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10754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e Requirement</w:t>
            </w:r>
          </w:p>
        </w:tc>
      </w:tr>
      <w:tr w:rsidR="0010754F" w:rsidRPr="0010754F" w14:paraId="51362B95" w14:textId="77777777" w:rsidTr="00DF3108">
        <w:tc>
          <w:tcPr>
            <w:tcW w:w="9016" w:type="dxa"/>
          </w:tcPr>
          <w:p w14:paraId="105AFAEA" w14:textId="77777777" w:rsidR="0010754F" w:rsidRPr="0010754F" w:rsidRDefault="0010754F" w:rsidP="0010754F">
            <w:pPr>
              <w:pStyle w:val="ListParagraph"/>
              <w:numPr>
                <w:ilvl w:val="0"/>
                <w:numId w:val="19"/>
              </w:numPr>
              <w:spacing w:before="60" w:after="60"/>
              <w:jc w:val="left"/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 xml:space="preserve">Where are we looking to invest </w:t>
            </w:r>
            <w:proofErr w:type="spellStart"/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eg.</w:t>
            </w:r>
            <w:proofErr w:type="spellEnd"/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 xml:space="preserve"> specific fields/sub-fields</w:t>
            </w:r>
          </w:p>
          <w:p w14:paraId="0D58AD91" w14:textId="77777777" w:rsidR="0010754F" w:rsidRPr="0010754F" w:rsidRDefault="0010754F" w:rsidP="0010754F">
            <w:pPr>
              <w:pStyle w:val="ListParagraph"/>
              <w:numPr>
                <w:ilvl w:val="0"/>
                <w:numId w:val="19"/>
              </w:numPr>
              <w:spacing w:before="60" w:after="60"/>
              <w:jc w:val="left"/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Any reference to cross-curricular relationships</w:t>
            </w:r>
          </w:p>
          <w:p w14:paraId="1E073CE4" w14:textId="77777777" w:rsidR="0010754F" w:rsidRPr="0010754F" w:rsidRDefault="0010754F" w:rsidP="0010754F">
            <w:pPr>
              <w:pStyle w:val="ListParagraph"/>
              <w:numPr>
                <w:ilvl w:val="0"/>
                <w:numId w:val="19"/>
              </w:numPr>
              <w:spacing w:before="60" w:after="60"/>
              <w:jc w:val="left"/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 xml:space="preserve">Any </w:t>
            </w:r>
            <w:proofErr w:type="gramStart"/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particular research</w:t>
            </w:r>
            <w:proofErr w:type="gramEnd"/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 xml:space="preserve"> strengths we wish to grow</w:t>
            </w:r>
          </w:p>
          <w:p w14:paraId="16B7A68F" w14:textId="77777777" w:rsidR="0010754F" w:rsidRPr="0010754F" w:rsidRDefault="0010754F" w:rsidP="0010754F">
            <w:pPr>
              <w:pStyle w:val="ListParagraph"/>
              <w:numPr>
                <w:ilvl w:val="0"/>
                <w:numId w:val="19"/>
              </w:numPr>
              <w:spacing w:before="60" w:after="60"/>
              <w:jc w:val="left"/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What impacts on education are we looking for?</w:t>
            </w:r>
          </w:p>
          <w:p w14:paraId="1E7D8A7A" w14:textId="77777777" w:rsidR="0010754F" w:rsidRPr="0010754F" w:rsidRDefault="0010754F" w:rsidP="0010754F">
            <w:pPr>
              <w:pStyle w:val="ListParagraph"/>
              <w:numPr>
                <w:ilvl w:val="0"/>
                <w:numId w:val="19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How we will measure success (citations, grant income, research impact, new educational developments, strategic partnerships etc.)?</w:t>
            </w:r>
          </w:p>
        </w:tc>
      </w:tr>
      <w:tr w:rsidR="0010754F" w:rsidRPr="0010754F" w14:paraId="0721A9EE" w14:textId="77777777" w:rsidTr="00DF3108">
        <w:tc>
          <w:tcPr>
            <w:tcW w:w="9016" w:type="dxa"/>
            <w:shd w:val="clear" w:color="auto" w:fill="1F3864" w:themeFill="accent5" w:themeFillShade="80"/>
          </w:tcPr>
          <w:p w14:paraId="2632D4FD" w14:textId="77777777" w:rsidR="0010754F" w:rsidRPr="0010754F" w:rsidRDefault="0010754F" w:rsidP="00DF3108">
            <w:pPr>
              <w:spacing w:before="60" w:after="6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10754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e Offer</w:t>
            </w:r>
          </w:p>
        </w:tc>
      </w:tr>
      <w:tr w:rsidR="0010754F" w:rsidRPr="0010754F" w14:paraId="3CE8CC86" w14:textId="77777777" w:rsidTr="00DF3108">
        <w:tc>
          <w:tcPr>
            <w:tcW w:w="9016" w:type="dxa"/>
          </w:tcPr>
          <w:p w14:paraId="3180D5E5" w14:textId="77777777" w:rsidR="0010754F" w:rsidRPr="0010754F" w:rsidRDefault="0010754F" w:rsidP="0010754F">
            <w:pPr>
              <w:pStyle w:val="ListParagraph"/>
              <w:numPr>
                <w:ilvl w:val="0"/>
                <w:numId w:val="19"/>
              </w:numPr>
              <w:spacing w:before="60" w:after="60"/>
              <w:jc w:val="left"/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Chair (+ opportunities to bring a research group)</w:t>
            </w:r>
          </w:p>
          <w:p w14:paraId="369A8224" w14:textId="77777777" w:rsidR="0010754F" w:rsidRPr="0010754F" w:rsidRDefault="0010754F" w:rsidP="0010754F">
            <w:pPr>
              <w:pStyle w:val="ListParagraph"/>
              <w:numPr>
                <w:ilvl w:val="0"/>
                <w:numId w:val="19"/>
              </w:numPr>
              <w:spacing w:before="60" w:after="60"/>
              <w:jc w:val="left"/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Facilities/space/people (both existing and opportunities)</w:t>
            </w:r>
          </w:p>
          <w:p w14:paraId="607F71A6" w14:textId="5102930F" w:rsidR="0010754F" w:rsidRPr="0010754F" w:rsidRDefault="00515B22" w:rsidP="0010754F">
            <w:pPr>
              <w:pStyle w:val="ListParagraph"/>
              <w:numPr>
                <w:ilvl w:val="0"/>
                <w:numId w:val="19"/>
              </w:numPr>
              <w:spacing w:before="60" w:after="60"/>
              <w:jc w:val="left"/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 xml:space="preserve">Focus of </w:t>
            </w:r>
            <w:proofErr w:type="gramStart"/>
            <w:r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role :</w:t>
            </w:r>
            <w:proofErr w:type="gramEnd"/>
            <w:r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 xml:space="preserve"> research, teaching, industrial partnerships, public engagement etc.</w:t>
            </w:r>
          </w:p>
          <w:p w14:paraId="1437CD97" w14:textId="77777777" w:rsidR="0010754F" w:rsidRPr="0010754F" w:rsidRDefault="0010754F" w:rsidP="0010754F">
            <w:pPr>
              <w:pStyle w:val="ListParagraph"/>
              <w:numPr>
                <w:ilvl w:val="0"/>
                <w:numId w:val="19"/>
              </w:numPr>
              <w:spacing w:before="60" w:after="60"/>
              <w:jc w:val="left"/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Any current people they might want to come and work with</w:t>
            </w:r>
          </w:p>
          <w:p w14:paraId="3BD6DCFE" w14:textId="77777777" w:rsidR="0010754F" w:rsidRPr="0010754F" w:rsidRDefault="0010754F" w:rsidP="0010754F">
            <w:pPr>
              <w:pStyle w:val="ListParagraph"/>
              <w:numPr>
                <w:ilvl w:val="0"/>
                <w:numId w:val="19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Links, or collaboration opportunities with other bodies (industry, research institutes etc.) (you don’t need to mention the broader University employment offer)</w:t>
            </w:r>
          </w:p>
        </w:tc>
      </w:tr>
      <w:tr w:rsidR="0010754F" w:rsidRPr="0010754F" w14:paraId="3C2620A4" w14:textId="77777777" w:rsidTr="00DF3108">
        <w:tc>
          <w:tcPr>
            <w:tcW w:w="9016" w:type="dxa"/>
            <w:shd w:val="clear" w:color="auto" w:fill="1F3864" w:themeFill="accent5" w:themeFillShade="80"/>
          </w:tcPr>
          <w:p w14:paraId="49FAF8C3" w14:textId="77777777" w:rsidR="0010754F" w:rsidRPr="0010754F" w:rsidRDefault="0010754F" w:rsidP="00DF3108">
            <w:pPr>
              <w:spacing w:before="60" w:after="6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10754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otential sources</w:t>
            </w:r>
          </w:p>
        </w:tc>
      </w:tr>
      <w:tr w:rsidR="0010754F" w:rsidRPr="0010754F" w14:paraId="5EC63AB3" w14:textId="77777777" w:rsidTr="00DF3108">
        <w:tc>
          <w:tcPr>
            <w:tcW w:w="9016" w:type="dxa"/>
          </w:tcPr>
          <w:p w14:paraId="1DBEF837" w14:textId="77777777" w:rsidR="0010754F" w:rsidRPr="0010754F" w:rsidRDefault="0010754F" w:rsidP="0010754F">
            <w:pPr>
              <w:pStyle w:val="ListParagraph"/>
              <w:numPr>
                <w:ilvl w:val="0"/>
                <w:numId w:val="19"/>
              </w:numPr>
              <w:spacing w:before="60" w:after="60"/>
              <w:jc w:val="left"/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Which institutions (UK and overseas) have strengths in these fields; who are our competitors?</w:t>
            </w:r>
          </w:p>
          <w:p w14:paraId="42451824" w14:textId="77777777" w:rsidR="0010754F" w:rsidRPr="0010754F" w:rsidRDefault="0010754F" w:rsidP="0010754F">
            <w:pPr>
              <w:pStyle w:val="ListParagraph"/>
              <w:numPr>
                <w:ilvl w:val="0"/>
                <w:numId w:val="19"/>
              </w:numPr>
              <w:spacing w:before="60" w:after="60"/>
              <w:jc w:val="left"/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Are there particular people, perhaps current collaborators, we might wish to target (either themselves or for recommendations?</w:t>
            </w:r>
          </w:p>
          <w:p w14:paraId="6FBC05D3" w14:textId="77777777" w:rsidR="0010754F" w:rsidRPr="0010754F" w:rsidRDefault="0010754F" w:rsidP="0010754F">
            <w:pPr>
              <w:pStyle w:val="ListParagraph"/>
              <w:numPr>
                <w:ilvl w:val="0"/>
                <w:numId w:val="19"/>
              </w:numPr>
              <w:spacing w:before="60" w:after="60"/>
              <w:jc w:val="left"/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 xml:space="preserve">Are there particular conferences where we might target people? </w:t>
            </w:r>
          </w:p>
          <w:p w14:paraId="1B386D4F" w14:textId="77777777" w:rsidR="0010754F" w:rsidRPr="0010754F" w:rsidRDefault="0010754F" w:rsidP="0010754F">
            <w:pPr>
              <w:pStyle w:val="ListParagraph"/>
              <w:numPr>
                <w:ilvl w:val="0"/>
                <w:numId w:val="19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Are there particular journals which are recognised as leaders in this field, where we might source names?</w:t>
            </w:r>
          </w:p>
        </w:tc>
      </w:tr>
      <w:tr w:rsidR="0010754F" w:rsidRPr="0010754F" w14:paraId="694F45DF" w14:textId="77777777" w:rsidTr="00DF3108">
        <w:tc>
          <w:tcPr>
            <w:tcW w:w="9016" w:type="dxa"/>
            <w:shd w:val="clear" w:color="auto" w:fill="1F3864" w:themeFill="accent5" w:themeFillShade="80"/>
          </w:tcPr>
          <w:p w14:paraId="75C6DE69" w14:textId="77777777" w:rsidR="0010754F" w:rsidRPr="0010754F" w:rsidRDefault="0010754F" w:rsidP="00DF3108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754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Other issues</w:t>
            </w:r>
          </w:p>
        </w:tc>
      </w:tr>
      <w:tr w:rsidR="0010754F" w:rsidRPr="0010754F" w14:paraId="2866E453" w14:textId="77777777" w:rsidTr="00DF3108">
        <w:tc>
          <w:tcPr>
            <w:tcW w:w="9016" w:type="dxa"/>
          </w:tcPr>
          <w:p w14:paraId="2138733A" w14:textId="77777777" w:rsidR="0010754F" w:rsidRPr="0010754F" w:rsidRDefault="0010754F" w:rsidP="0010754F">
            <w:pPr>
              <w:pStyle w:val="ListParagraph"/>
              <w:numPr>
                <w:ilvl w:val="0"/>
                <w:numId w:val="19"/>
              </w:numPr>
              <w:spacing w:before="60" w:after="60"/>
              <w:jc w:val="left"/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Are there any ED&amp;I aspects to this recruitment, particularly regarding the current workforce</w:t>
            </w:r>
          </w:p>
          <w:p w14:paraId="0DA92B2D" w14:textId="77777777" w:rsidR="0010754F" w:rsidRPr="0010754F" w:rsidRDefault="0010754F" w:rsidP="0010754F">
            <w:pPr>
              <w:pStyle w:val="ListParagraph"/>
              <w:numPr>
                <w:ilvl w:val="0"/>
                <w:numId w:val="19"/>
              </w:numPr>
              <w:spacing w:before="60" w:after="60"/>
              <w:jc w:val="left"/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Are there any environmental/CAF opportunities with this recruitment</w:t>
            </w:r>
          </w:p>
          <w:p w14:paraId="2DEA0C2E" w14:textId="77777777" w:rsidR="0010754F" w:rsidRPr="0010754F" w:rsidRDefault="0010754F" w:rsidP="0010754F">
            <w:pPr>
              <w:pStyle w:val="ListParagraph"/>
              <w:numPr>
                <w:ilvl w:val="0"/>
                <w:numId w:val="19"/>
              </w:numPr>
              <w:spacing w:before="60" w:after="60"/>
              <w:jc w:val="left"/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Financial constraints?</w:t>
            </w:r>
          </w:p>
          <w:p w14:paraId="06E20859" w14:textId="77777777" w:rsidR="0010754F" w:rsidRPr="0010754F" w:rsidRDefault="0010754F" w:rsidP="0010754F">
            <w:pPr>
              <w:pStyle w:val="ListParagraph"/>
              <w:numPr>
                <w:ilvl w:val="0"/>
                <w:numId w:val="19"/>
              </w:numPr>
              <w:spacing w:before="60" w:after="60"/>
              <w:jc w:val="left"/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10754F">
              <w:rPr>
                <w:rFonts w:ascii="Calibri" w:hAnsi="Calibri" w:cs="Calibri"/>
                <w:i/>
                <w:iCs/>
                <w:color w:val="767171" w:themeColor="background2" w:themeShade="80"/>
                <w:sz w:val="22"/>
                <w:szCs w:val="22"/>
              </w:rPr>
              <w:t>What ‘level’ of Professor are we looking at (see Professorial Remuneration bands)</w:t>
            </w:r>
          </w:p>
        </w:tc>
      </w:tr>
    </w:tbl>
    <w:p w14:paraId="0E51FB27" w14:textId="77777777" w:rsidR="0010754F" w:rsidRPr="0010754F" w:rsidRDefault="0010754F" w:rsidP="0010754F">
      <w:pPr>
        <w:rPr>
          <w:rFonts w:ascii="Calibri" w:hAnsi="Calibri" w:cs="Calibri"/>
          <w:sz w:val="22"/>
          <w:szCs w:val="22"/>
        </w:rPr>
      </w:pPr>
    </w:p>
    <w:p w14:paraId="3906035A" w14:textId="77777777" w:rsidR="0010754F" w:rsidRDefault="0010754F" w:rsidP="003D1BC6">
      <w:pPr>
        <w:contextualSpacing/>
        <w:rPr>
          <w:rFonts w:cstheme="minorHAnsi"/>
        </w:rPr>
      </w:pPr>
    </w:p>
    <w:sectPr w:rsidR="0010754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0EB1" w14:textId="77777777" w:rsidR="00CE395B" w:rsidRDefault="00CE395B" w:rsidP="00CE3705">
      <w:pPr>
        <w:spacing w:after="0"/>
      </w:pPr>
      <w:r>
        <w:separator/>
      </w:r>
    </w:p>
  </w:endnote>
  <w:endnote w:type="continuationSeparator" w:id="0">
    <w:p w14:paraId="47C868AA" w14:textId="77777777" w:rsidR="00CE395B" w:rsidRDefault="00CE395B" w:rsidP="00CE37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D109" w14:textId="77777777" w:rsidR="00CE395B" w:rsidRDefault="00CE395B" w:rsidP="00CE3705">
      <w:pPr>
        <w:spacing w:after="0"/>
      </w:pPr>
      <w:r>
        <w:separator/>
      </w:r>
    </w:p>
  </w:footnote>
  <w:footnote w:type="continuationSeparator" w:id="0">
    <w:p w14:paraId="3FBC953F" w14:textId="77777777" w:rsidR="00CE395B" w:rsidRDefault="00CE395B" w:rsidP="00CE37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A71A" w14:textId="585941A9" w:rsidR="009611DC" w:rsidRDefault="009611DC" w:rsidP="009611DC">
    <w:pPr>
      <w:pStyle w:val="Header"/>
      <w:jc w:val="right"/>
    </w:pPr>
    <w:r>
      <w:rPr>
        <w:b/>
        <w:bCs/>
        <w:noProof/>
      </w:rPr>
      <w:drawing>
        <wp:inline distT="0" distB="0" distL="0" distR="0" wp14:anchorId="7338D3D3" wp14:editId="39668B7C">
          <wp:extent cx="1233379" cy="504825"/>
          <wp:effectExtent l="0" t="0" r="508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5195" cy="50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E459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168BB"/>
    <w:multiLevelType w:val="hybridMultilevel"/>
    <w:tmpl w:val="22322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D3943"/>
    <w:multiLevelType w:val="hybridMultilevel"/>
    <w:tmpl w:val="F7F86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B1C9E"/>
    <w:multiLevelType w:val="hybridMultilevel"/>
    <w:tmpl w:val="1340E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D0138"/>
    <w:multiLevelType w:val="hybridMultilevel"/>
    <w:tmpl w:val="249AA5BE"/>
    <w:lvl w:ilvl="0" w:tplc="AA9A6C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21E8"/>
    <w:multiLevelType w:val="hybridMultilevel"/>
    <w:tmpl w:val="A6626A90"/>
    <w:lvl w:ilvl="0" w:tplc="A8AEB8BA">
      <w:start w:val="1"/>
      <w:numFmt w:val="bullet"/>
      <w:pStyle w:val="Bulleted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36A35"/>
    <w:multiLevelType w:val="hybridMultilevel"/>
    <w:tmpl w:val="1D2A3026"/>
    <w:lvl w:ilvl="0" w:tplc="7472D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24142"/>
    <w:multiLevelType w:val="hybridMultilevel"/>
    <w:tmpl w:val="881C1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73C43"/>
    <w:multiLevelType w:val="hybridMultilevel"/>
    <w:tmpl w:val="0C06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3464A"/>
    <w:multiLevelType w:val="hybridMultilevel"/>
    <w:tmpl w:val="F7EA5A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BF274A"/>
    <w:multiLevelType w:val="hybridMultilevel"/>
    <w:tmpl w:val="E110A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E67E2"/>
    <w:multiLevelType w:val="hybridMultilevel"/>
    <w:tmpl w:val="8EC0C558"/>
    <w:lvl w:ilvl="0" w:tplc="6FD6CC5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2529C"/>
    <w:multiLevelType w:val="hybridMultilevel"/>
    <w:tmpl w:val="E3D4F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C54BF4"/>
    <w:multiLevelType w:val="hybridMultilevel"/>
    <w:tmpl w:val="2D047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B457A4"/>
    <w:multiLevelType w:val="hybridMultilevel"/>
    <w:tmpl w:val="E35264D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77B834CE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EA06A9"/>
    <w:multiLevelType w:val="hybridMultilevel"/>
    <w:tmpl w:val="61080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895840"/>
    <w:multiLevelType w:val="hybridMultilevel"/>
    <w:tmpl w:val="C374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C28CB"/>
    <w:multiLevelType w:val="hybridMultilevel"/>
    <w:tmpl w:val="64800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E65BA"/>
    <w:multiLevelType w:val="hybridMultilevel"/>
    <w:tmpl w:val="BCE07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990DCF"/>
    <w:multiLevelType w:val="hybridMultilevel"/>
    <w:tmpl w:val="EFAC210C"/>
    <w:lvl w:ilvl="0" w:tplc="46545C68">
      <w:start w:val="1"/>
      <w:numFmt w:val="decimal"/>
      <w:pStyle w:val="Numberedparagraphs"/>
      <w:lvlText w:val="%1."/>
      <w:lvlJc w:val="left"/>
      <w:pPr>
        <w:ind w:left="360" w:hanging="360"/>
      </w:pPr>
    </w:lvl>
    <w:lvl w:ilvl="1" w:tplc="77B834CE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5912641">
    <w:abstractNumId w:val="0"/>
  </w:num>
  <w:num w:numId="2" w16cid:durableId="98182244">
    <w:abstractNumId w:val="6"/>
  </w:num>
  <w:num w:numId="3" w16cid:durableId="125588355">
    <w:abstractNumId w:val="11"/>
  </w:num>
  <w:num w:numId="4" w16cid:durableId="2118987818">
    <w:abstractNumId w:val="1"/>
  </w:num>
  <w:num w:numId="5" w16cid:durableId="1628584511">
    <w:abstractNumId w:val="12"/>
  </w:num>
  <w:num w:numId="6" w16cid:durableId="190263246">
    <w:abstractNumId w:val="18"/>
  </w:num>
  <w:num w:numId="7" w16cid:durableId="502402845">
    <w:abstractNumId w:val="8"/>
  </w:num>
  <w:num w:numId="8" w16cid:durableId="124086540">
    <w:abstractNumId w:val="10"/>
  </w:num>
  <w:num w:numId="9" w16cid:durableId="1295914466">
    <w:abstractNumId w:val="13"/>
  </w:num>
  <w:num w:numId="10" w16cid:durableId="403184921">
    <w:abstractNumId w:val="15"/>
  </w:num>
  <w:num w:numId="11" w16cid:durableId="493254853">
    <w:abstractNumId w:val="5"/>
  </w:num>
  <w:num w:numId="12" w16cid:durableId="698092530">
    <w:abstractNumId w:val="9"/>
  </w:num>
  <w:num w:numId="13" w16cid:durableId="38628105">
    <w:abstractNumId w:val="19"/>
  </w:num>
  <w:num w:numId="14" w16cid:durableId="866866443">
    <w:abstractNumId w:val="19"/>
    <w:lvlOverride w:ilvl="0">
      <w:startOverride w:val="1"/>
    </w:lvlOverride>
  </w:num>
  <w:num w:numId="15" w16cid:durableId="441338396">
    <w:abstractNumId w:val="2"/>
  </w:num>
  <w:num w:numId="16" w16cid:durableId="1168012023">
    <w:abstractNumId w:val="7"/>
  </w:num>
  <w:num w:numId="17" w16cid:durableId="406343648">
    <w:abstractNumId w:val="14"/>
  </w:num>
  <w:num w:numId="18" w16cid:durableId="1304237161">
    <w:abstractNumId w:val="3"/>
  </w:num>
  <w:num w:numId="19" w16cid:durableId="1604075175">
    <w:abstractNumId w:val="16"/>
  </w:num>
  <w:num w:numId="20" w16cid:durableId="2097363471">
    <w:abstractNumId w:val="17"/>
  </w:num>
  <w:num w:numId="21" w16cid:durableId="427426640">
    <w:abstractNumId w:val="4"/>
  </w:num>
  <w:num w:numId="22" w16cid:durableId="82689666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05"/>
    <w:rsid w:val="0000000A"/>
    <w:rsid w:val="000058BB"/>
    <w:rsid w:val="00011B00"/>
    <w:rsid w:val="00012C14"/>
    <w:rsid w:val="00015FD2"/>
    <w:rsid w:val="00020AB5"/>
    <w:rsid w:val="000235DC"/>
    <w:rsid w:val="00024563"/>
    <w:rsid w:val="00027E27"/>
    <w:rsid w:val="000509CB"/>
    <w:rsid w:val="00056323"/>
    <w:rsid w:val="00060A28"/>
    <w:rsid w:val="000648E8"/>
    <w:rsid w:val="00067BF0"/>
    <w:rsid w:val="00071660"/>
    <w:rsid w:val="00073C13"/>
    <w:rsid w:val="00077DB6"/>
    <w:rsid w:val="00085826"/>
    <w:rsid w:val="00085932"/>
    <w:rsid w:val="00087427"/>
    <w:rsid w:val="0009069D"/>
    <w:rsid w:val="00091BD5"/>
    <w:rsid w:val="00092085"/>
    <w:rsid w:val="00095633"/>
    <w:rsid w:val="00097675"/>
    <w:rsid w:val="00097FB6"/>
    <w:rsid w:val="000A01AF"/>
    <w:rsid w:val="000A5A2C"/>
    <w:rsid w:val="000A614B"/>
    <w:rsid w:val="000A7AA8"/>
    <w:rsid w:val="000B1BAB"/>
    <w:rsid w:val="000B3991"/>
    <w:rsid w:val="000B56C8"/>
    <w:rsid w:val="000C0D36"/>
    <w:rsid w:val="000C1E67"/>
    <w:rsid w:val="000C451D"/>
    <w:rsid w:val="000D03BF"/>
    <w:rsid w:val="000D0F1D"/>
    <w:rsid w:val="000D5C7A"/>
    <w:rsid w:val="000E0284"/>
    <w:rsid w:val="000E5776"/>
    <w:rsid w:val="000F0A06"/>
    <w:rsid w:val="000F436A"/>
    <w:rsid w:val="000F62C8"/>
    <w:rsid w:val="000F676F"/>
    <w:rsid w:val="000F75C4"/>
    <w:rsid w:val="00106599"/>
    <w:rsid w:val="0010754F"/>
    <w:rsid w:val="0011357F"/>
    <w:rsid w:val="001144C5"/>
    <w:rsid w:val="00117CD0"/>
    <w:rsid w:val="00117F99"/>
    <w:rsid w:val="0012143A"/>
    <w:rsid w:val="00127569"/>
    <w:rsid w:val="00133E94"/>
    <w:rsid w:val="00141670"/>
    <w:rsid w:val="00144A5F"/>
    <w:rsid w:val="00146623"/>
    <w:rsid w:val="001474F9"/>
    <w:rsid w:val="00147FF9"/>
    <w:rsid w:val="00152D97"/>
    <w:rsid w:val="001649A4"/>
    <w:rsid w:val="00166166"/>
    <w:rsid w:val="001703F3"/>
    <w:rsid w:val="00170AD5"/>
    <w:rsid w:val="00175A91"/>
    <w:rsid w:val="00175CD4"/>
    <w:rsid w:val="0017719E"/>
    <w:rsid w:val="001776CB"/>
    <w:rsid w:val="00177EFB"/>
    <w:rsid w:val="001824E0"/>
    <w:rsid w:val="001838CD"/>
    <w:rsid w:val="0018422D"/>
    <w:rsid w:val="0019071B"/>
    <w:rsid w:val="001924AC"/>
    <w:rsid w:val="001974FA"/>
    <w:rsid w:val="00197C10"/>
    <w:rsid w:val="001A1E21"/>
    <w:rsid w:val="001A4150"/>
    <w:rsid w:val="001A42C4"/>
    <w:rsid w:val="001B2BDE"/>
    <w:rsid w:val="001B352A"/>
    <w:rsid w:val="001C015C"/>
    <w:rsid w:val="001C1F1F"/>
    <w:rsid w:val="001C21DD"/>
    <w:rsid w:val="001C2281"/>
    <w:rsid w:val="001C4C63"/>
    <w:rsid w:val="001C56C0"/>
    <w:rsid w:val="001C67E4"/>
    <w:rsid w:val="001D2FC5"/>
    <w:rsid w:val="001E0005"/>
    <w:rsid w:val="001E6261"/>
    <w:rsid w:val="001F2E8C"/>
    <w:rsid w:val="001F56C9"/>
    <w:rsid w:val="001F6BE0"/>
    <w:rsid w:val="00200162"/>
    <w:rsid w:val="00200B21"/>
    <w:rsid w:val="00201BC4"/>
    <w:rsid w:val="00201EF1"/>
    <w:rsid w:val="0020550D"/>
    <w:rsid w:val="00207E55"/>
    <w:rsid w:val="00210313"/>
    <w:rsid w:val="00215AF2"/>
    <w:rsid w:val="0021751B"/>
    <w:rsid w:val="002202B8"/>
    <w:rsid w:val="00223778"/>
    <w:rsid w:val="00227F16"/>
    <w:rsid w:val="002329BD"/>
    <w:rsid w:val="00232AAF"/>
    <w:rsid w:val="0023322C"/>
    <w:rsid w:val="002334CF"/>
    <w:rsid w:val="00234A42"/>
    <w:rsid w:val="002415C4"/>
    <w:rsid w:val="002477D6"/>
    <w:rsid w:val="0025589C"/>
    <w:rsid w:val="00256D43"/>
    <w:rsid w:val="00264712"/>
    <w:rsid w:val="00276379"/>
    <w:rsid w:val="00276FAE"/>
    <w:rsid w:val="00280629"/>
    <w:rsid w:val="00283953"/>
    <w:rsid w:val="00285CF2"/>
    <w:rsid w:val="00287DF4"/>
    <w:rsid w:val="00291BF5"/>
    <w:rsid w:val="0029209A"/>
    <w:rsid w:val="00293C55"/>
    <w:rsid w:val="00295B51"/>
    <w:rsid w:val="002A35EA"/>
    <w:rsid w:val="002A41CA"/>
    <w:rsid w:val="002A7D00"/>
    <w:rsid w:val="002B0C2F"/>
    <w:rsid w:val="002B1C89"/>
    <w:rsid w:val="002B4242"/>
    <w:rsid w:val="002B48A8"/>
    <w:rsid w:val="002B56CA"/>
    <w:rsid w:val="002B5E6B"/>
    <w:rsid w:val="002C1895"/>
    <w:rsid w:val="002C74BB"/>
    <w:rsid w:val="002D19CB"/>
    <w:rsid w:val="002D20AF"/>
    <w:rsid w:val="002D4D5F"/>
    <w:rsid w:val="002D5992"/>
    <w:rsid w:val="002E2076"/>
    <w:rsid w:val="002E5C99"/>
    <w:rsid w:val="002F0645"/>
    <w:rsid w:val="002F0E37"/>
    <w:rsid w:val="002F37A0"/>
    <w:rsid w:val="002F5986"/>
    <w:rsid w:val="003006E4"/>
    <w:rsid w:val="003036AC"/>
    <w:rsid w:val="00310251"/>
    <w:rsid w:val="00311FE0"/>
    <w:rsid w:val="00312AE0"/>
    <w:rsid w:val="003150F1"/>
    <w:rsid w:val="00316BEE"/>
    <w:rsid w:val="0032157A"/>
    <w:rsid w:val="00324822"/>
    <w:rsid w:val="00326F34"/>
    <w:rsid w:val="0032757F"/>
    <w:rsid w:val="00331B91"/>
    <w:rsid w:val="00333804"/>
    <w:rsid w:val="00334347"/>
    <w:rsid w:val="0033573F"/>
    <w:rsid w:val="003359DB"/>
    <w:rsid w:val="00336E1C"/>
    <w:rsid w:val="003411B0"/>
    <w:rsid w:val="00346060"/>
    <w:rsid w:val="00347CFD"/>
    <w:rsid w:val="003529D7"/>
    <w:rsid w:val="00355209"/>
    <w:rsid w:val="00356982"/>
    <w:rsid w:val="00356F8E"/>
    <w:rsid w:val="00363342"/>
    <w:rsid w:val="00365593"/>
    <w:rsid w:val="00365E97"/>
    <w:rsid w:val="00367011"/>
    <w:rsid w:val="003739AF"/>
    <w:rsid w:val="003757F5"/>
    <w:rsid w:val="003760D7"/>
    <w:rsid w:val="00376178"/>
    <w:rsid w:val="00377BA9"/>
    <w:rsid w:val="003808EC"/>
    <w:rsid w:val="0038172D"/>
    <w:rsid w:val="00383F83"/>
    <w:rsid w:val="0038428A"/>
    <w:rsid w:val="00390B0D"/>
    <w:rsid w:val="00391930"/>
    <w:rsid w:val="00394B86"/>
    <w:rsid w:val="00397158"/>
    <w:rsid w:val="003A423D"/>
    <w:rsid w:val="003A5B43"/>
    <w:rsid w:val="003B1BA9"/>
    <w:rsid w:val="003B4F17"/>
    <w:rsid w:val="003B6A56"/>
    <w:rsid w:val="003C0B7F"/>
    <w:rsid w:val="003C165C"/>
    <w:rsid w:val="003C332C"/>
    <w:rsid w:val="003D02F4"/>
    <w:rsid w:val="003D1BC6"/>
    <w:rsid w:val="003D2021"/>
    <w:rsid w:val="003D224D"/>
    <w:rsid w:val="003D3F94"/>
    <w:rsid w:val="003D45B9"/>
    <w:rsid w:val="003E0013"/>
    <w:rsid w:val="003E18C4"/>
    <w:rsid w:val="003F1778"/>
    <w:rsid w:val="003F2133"/>
    <w:rsid w:val="003F2BBC"/>
    <w:rsid w:val="003F3042"/>
    <w:rsid w:val="003F39A7"/>
    <w:rsid w:val="003F3D55"/>
    <w:rsid w:val="004027BE"/>
    <w:rsid w:val="004041C3"/>
    <w:rsid w:val="0040686F"/>
    <w:rsid w:val="00412E91"/>
    <w:rsid w:val="0041682D"/>
    <w:rsid w:val="00430E1A"/>
    <w:rsid w:val="00431228"/>
    <w:rsid w:val="004345B7"/>
    <w:rsid w:val="00434D87"/>
    <w:rsid w:val="00436286"/>
    <w:rsid w:val="00437800"/>
    <w:rsid w:val="00440E82"/>
    <w:rsid w:val="00441CA8"/>
    <w:rsid w:val="00442C64"/>
    <w:rsid w:val="004434B6"/>
    <w:rsid w:val="0044479F"/>
    <w:rsid w:val="004475B3"/>
    <w:rsid w:val="00453362"/>
    <w:rsid w:val="00455565"/>
    <w:rsid w:val="004565E1"/>
    <w:rsid w:val="00460E78"/>
    <w:rsid w:val="004628A7"/>
    <w:rsid w:val="00462FEF"/>
    <w:rsid w:val="004634F8"/>
    <w:rsid w:val="00472DBD"/>
    <w:rsid w:val="00473327"/>
    <w:rsid w:val="00477C3B"/>
    <w:rsid w:val="00481937"/>
    <w:rsid w:val="00490E75"/>
    <w:rsid w:val="0049273A"/>
    <w:rsid w:val="004A071C"/>
    <w:rsid w:val="004A0A37"/>
    <w:rsid w:val="004A7C09"/>
    <w:rsid w:val="004A7D0F"/>
    <w:rsid w:val="004B0E30"/>
    <w:rsid w:val="004B3CD6"/>
    <w:rsid w:val="004B4C68"/>
    <w:rsid w:val="004B6634"/>
    <w:rsid w:val="004B70BB"/>
    <w:rsid w:val="004C02FB"/>
    <w:rsid w:val="004C2134"/>
    <w:rsid w:val="004C53BD"/>
    <w:rsid w:val="004C567F"/>
    <w:rsid w:val="004C756A"/>
    <w:rsid w:val="004D59F7"/>
    <w:rsid w:val="004D5F6E"/>
    <w:rsid w:val="004D7B90"/>
    <w:rsid w:val="004E0722"/>
    <w:rsid w:val="004E58BE"/>
    <w:rsid w:val="004F21D1"/>
    <w:rsid w:val="004F2797"/>
    <w:rsid w:val="004F63FD"/>
    <w:rsid w:val="004F7DFF"/>
    <w:rsid w:val="005029F9"/>
    <w:rsid w:val="00503053"/>
    <w:rsid w:val="00515B22"/>
    <w:rsid w:val="00516E68"/>
    <w:rsid w:val="00524C0E"/>
    <w:rsid w:val="00526F70"/>
    <w:rsid w:val="005273AA"/>
    <w:rsid w:val="00532767"/>
    <w:rsid w:val="00535815"/>
    <w:rsid w:val="00536F31"/>
    <w:rsid w:val="00536F9A"/>
    <w:rsid w:val="00542C77"/>
    <w:rsid w:val="005463F4"/>
    <w:rsid w:val="00550407"/>
    <w:rsid w:val="00552825"/>
    <w:rsid w:val="00556CC0"/>
    <w:rsid w:val="00566B74"/>
    <w:rsid w:val="00567FF7"/>
    <w:rsid w:val="00575A2B"/>
    <w:rsid w:val="00580194"/>
    <w:rsid w:val="005831EB"/>
    <w:rsid w:val="0058339E"/>
    <w:rsid w:val="00583A93"/>
    <w:rsid w:val="00583EBE"/>
    <w:rsid w:val="005942BA"/>
    <w:rsid w:val="00595C56"/>
    <w:rsid w:val="005A236A"/>
    <w:rsid w:val="005A3457"/>
    <w:rsid w:val="005A6A81"/>
    <w:rsid w:val="005A7AB1"/>
    <w:rsid w:val="005B0652"/>
    <w:rsid w:val="005B0A9B"/>
    <w:rsid w:val="005B3267"/>
    <w:rsid w:val="005B3631"/>
    <w:rsid w:val="005C39BB"/>
    <w:rsid w:val="005C6B9E"/>
    <w:rsid w:val="005D060F"/>
    <w:rsid w:val="005D1FCD"/>
    <w:rsid w:val="005D2FA7"/>
    <w:rsid w:val="005D3595"/>
    <w:rsid w:val="005D3DFB"/>
    <w:rsid w:val="005D5B9A"/>
    <w:rsid w:val="005D6104"/>
    <w:rsid w:val="005E07F0"/>
    <w:rsid w:val="005E0F9E"/>
    <w:rsid w:val="005E3467"/>
    <w:rsid w:val="005E4878"/>
    <w:rsid w:val="005F1F04"/>
    <w:rsid w:val="005F24BD"/>
    <w:rsid w:val="005F40A7"/>
    <w:rsid w:val="005F5462"/>
    <w:rsid w:val="006009BC"/>
    <w:rsid w:val="006131FF"/>
    <w:rsid w:val="00614B21"/>
    <w:rsid w:val="00616E40"/>
    <w:rsid w:val="00617896"/>
    <w:rsid w:val="00617958"/>
    <w:rsid w:val="006218EF"/>
    <w:rsid w:val="006263DB"/>
    <w:rsid w:val="00627717"/>
    <w:rsid w:val="0063146E"/>
    <w:rsid w:val="00637B74"/>
    <w:rsid w:val="00637BB1"/>
    <w:rsid w:val="0064710A"/>
    <w:rsid w:val="0064728D"/>
    <w:rsid w:val="00654DAF"/>
    <w:rsid w:val="006579EE"/>
    <w:rsid w:val="00663210"/>
    <w:rsid w:val="00665227"/>
    <w:rsid w:val="00671519"/>
    <w:rsid w:val="00674236"/>
    <w:rsid w:val="00674344"/>
    <w:rsid w:val="0067474D"/>
    <w:rsid w:val="00675786"/>
    <w:rsid w:val="00675789"/>
    <w:rsid w:val="00676B52"/>
    <w:rsid w:val="006779FA"/>
    <w:rsid w:val="00680F67"/>
    <w:rsid w:val="00680FBA"/>
    <w:rsid w:val="00685C81"/>
    <w:rsid w:val="0069232E"/>
    <w:rsid w:val="0069244D"/>
    <w:rsid w:val="0069618F"/>
    <w:rsid w:val="006A420F"/>
    <w:rsid w:val="006A6D1A"/>
    <w:rsid w:val="006B39BF"/>
    <w:rsid w:val="006B4C1D"/>
    <w:rsid w:val="006B5A74"/>
    <w:rsid w:val="006B71B9"/>
    <w:rsid w:val="006C4DAD"/>
    <w:rsid w:val="006C59A2"/>
    <w:rsid w:val="006C70B0"/>
    <w:rsid w:val="006C75F8"/>
    <w:rsid w:val="006D5764"/>
    <w:rsid w:val="006D59B4"/>
    <w:rsid w:val="006D6DEF"/>
    <w:rsid w:val="006E68D5"/>
    <w:rsid w:val="006E7C7C"/>
    <w:rsid w:val="006F1CBF"/>
    <w:rsid w:val="006F71DE"/>
    <w:rsid w:val="007046B7"/>
    <w:rsid w:val="0070514A"/>
    <w:rsid w:val="007069C1"/>
    <w:rsid w:val="007217B5"/>
    <w:rsid w:val="0072359D"/>
    <w:rsid w:val="00723ECC"/>
    <w:rsid w:val="007244A8"/>
    <w:rsid w:val="00724E2C"/>
    <w:rsid w:val="007261B9"/>
    <w:rsid w:val="00727836"/>
    <w:rsid w:val="00727FC9"/>
    <w:rsid w:val="007309D7"/>
    <w:rsid w:val="00732AC6"/>
    <w:rsid w:val="00733545"/>
    <w:rsid w:val="00733D71"/>
    <w:rsid w:val="0074217D"/>
    <w:rsid w:val="00742BFC"/>
    <w:rsid w:val="00743D53"/>
    <w:rsid w:val="00745B68"/>
    <w:rsid w:val="00747AD6"/>
    <w:rsid w:val="00764384"/>
    <w:rsid w:val="007667B9"/>
    <w:rsid w:val="0077276D"/>
    <w:rsid w:val="00772B90"/>
    <w:rsid w:val="00772F54"/>
    <w:rsid w:val="00772F7C"/>
    <w:rsid w:val="007837EA"/>
    <w:rsid w:val="00787B4A"/>
    <w:rsid w:val="00792491"/>
    <w:rsid w:val="0079494C"/>
    <w:rsid w:val="007955BA"/>
    <w:rsid w:val="00795EC9"/>
    <w:rsid w:val="007B2D91"/>
    <w:rsid w:val="007B48E0"/>
    <w:rsid w:val="007C2A85"/>
    <w:rsid w:val="007C39CF"/>
    <w:rsid w:val="007D1607"/>
    <w:rsid w:val="007D1959"/>
    <w:rsid w:val="007D2363"/>
    <w:rsid w:val="007D77B5"/>
    <w:rsid w:val="007E4876"/>
    <w:rsid w:val="007E4DAB"/>
    <w:rsid w:val="007E6E43"/>
    <w:rsid w:val="007F0257"/>
    <w:rsid w:val="007F2442"/>
    <w:rsid w:val="007F3BBA"/>
    <w:rsid w:val="007F4555"/>
    <w:rsid w:val="007F5EFA"/>
    <w:rsid w:val="007F6692"/>
    <w:rsid w:val="008000A4"/>
    <w:rsid w:val="00802968"/>
    <w:rsid w:val="00816D32"/>
    <w:rsid w:val="0082061E"/>
    <w:rsid w:val="00820AEB"/>
    <w:rsid w:val="0082161B"/>
    <w:rsid w:val="008239B5"/>
    <w:rsid w:val="00835E2D"/>
    <w:rsid w:val="008369C9"/>
    <w:rsid w:val="00836E06"/>
    <w:rsid w:val="008412BC"/>
    <w:rsid w:val="00844E92"/>
    <w:rsid w:val="00844FA0"/>
    <w:rsid w:val="00847D1B"/>
    <w:rsid w:val="00852851"/>
    <w:rsid w:val="00854743"/>
    <w:rsid w:val="00855A4A"/>
    <w:rsid w:val="008572A4"/>
    <w:rsid w:val="00863285"/>
    <w:rsid w:val="008703A9"/>
    <w:rsid w:val="008710D2"/>
    <w:rsid w:val="0088244A"/>
    <w:rsid w:val="00882D23"/>
    <w:rsid w:val="00883785"/>
    <w:rsid w:val="008845F4"/>
    <w:rsid w:val="00887923"/>
    <w:rsid w:val="008915B7"/>
    <w:rsid w:val="00891901"/>
    <w:rsid w:val="008969DF"/>
    <w:rsid w:val="008A0A93"/>
    <w:rsid w:val="008A52A2"/>
    <w:rsid w:val="008A5A33"/>
    <w:rsid w:val="008B14AD"/>
    <w:rsid w:val="008C2E3A"/>
    <w:rsid w:val="008C58D8"/>
    <w:rsid w:val="008C7D1D"/>
    <w:rsid w:val="008D0FD7"/>
    <w:rsid w:val="008D1BEC"/>
    <w:rsid w:val="008D3CBE"/>
    <w:rsid w:val="008D7423"/>
    <w:rsid w:val="008E65DE"/>
    <w:rsid w:val="008F1EC7"/>
    <w:rsid w:val="008F2822"/>
    <w:rsid w:val="008F5C77"/>
    <w:rsid w:val="009011C9"/>
    <w:rsid w:val="009015D7"/>
    <w:rsid w:val="00904344"/>
    <w:rsid w:val="00905B68"/>
    <w:rsid w:val="00905FC6"/>
    <w:rsid w:val="00907777"/>
    <w:rsid w:val="00911698"/>
    <w:rsid w:val="00912307"/>
    <w:rsid w:val="00916AA4"/>
    <w:rsid w:val="00926A45"/>
    <w:rsid w:val="00926F1C"/>
    <w:rsid w:val="00927D77"/>
    <w:rsid w:val="00933210"/>
    <w:rsid w:val="009436BD"/>
    <w:rsid w:val="00946035"/>
    <w:rsid w:val="00947E28"/>
    <w:rsid w:val="00951757"/>
    <w:rsid w:val="00957B89"/>
    <w:rsid w:val="00960F37"/>
    <w:rsid w:val="009611DC"/>
    <w:rsid w:val="00961FB1"/>
    <w:rsid w:val="00966825"/>
    <w:rsid w:val="00970BF3"/>
    <w:rsid w:val="009723C6"/>
    <w:rsid w:val="0097440F"/>
    <w:rsid w:val="009745C2"/>
    <w:rsid w:val="00974EF0"/>
    <w:rsid w:val="00981D8C"/>
    <w:rsid w:val="009842F2"/>
    <w:rsid w:val="00984509"/>
    <w:rsid w:val="00990E87"/>
    <w:rsid w:val="00995E2E"/>
    <w:rsid w:val="009960EB"/>
    <w:rsid w:val="00997FBD"/>
    <w:rsid w:val="009A24C0"/>
    <w:rsid w:val="009A3A50"/>
    <w:rsid w:val="009A5871"/>
    <w:rsid w:val="009B1E7C"/>
    <w:rsid w:val="009B200A"/>
    <w:rsid w:val="009B792F"/>
    <w:rsid w:val="009C08E0"/>
    <w:rsid w:val="009D14E6"/>
    <w:rsid w:val="009D286A"/>
    <w:rsid w:val="009D369E"/>
    <w:rsid w:val="009D7E02"/>
    <w:rsid w:val="009E3EB2"/>
    <w:rsid w:val="009E51C4"/>
    <w:rsid w:val="009E5759"/>
    <w:rsid w:val="009E591B"/>
    <w:rsid w:val="009E702E"/>
    <w:rsid w:val="009E7AAD"/>
    <w:rsid w:val="009F3AD4"/>
    <w:rsid w:val="00A002FD"/>
    <w:rsid w:val="00A01817"/>
    <w:rsid w:val="00A01F73"/>
    <w:rsid w:val="00A11768"/>
    <w:rsid w:val="00A12618"/>
    <w:rsid w:val="00A127DB"/>
    <w:rsid w:val="00A1439A"/>
    <w:rsid w:val="00A169C5"/>
    <w:rsid w:val="00A32411"/>
    <w:rsid w:val="00A37DF5"/>
    <w:rsid w:val="00A44266"/>
    <w:rsid w:val="00A45ACE"/>
    <w:rsid w:val="00A46E47"/>
    <w:rsid w:val="00A5042A"/>
    <w:rsid w:val="00A55DAC"/>
    <w:rsid w:val="00A565F4"/>
    <w:rsid w:val="00A611EC"/>
    <w:rsid w:val="00A61F69"/>
    <w:rsid w:val="00A622D3"/>
    <w:rsid w:val="00A62558"/>
    <w:rsid w:val="00A62651"/>
    <w:rsid w:val="00A63F15"/>
    <w:rsid w:val="00A6444B"/>
    <w:rsid w:val="00A678E7"/>
    <w:rsid w:val="00A7059A"/>
    <w:rsid w:val="00A71E12"/>
    <w:rsid w:val="00A73F3A"/>
    <w:rsid w:val="00A75AAD"/>
    <w:rsid w:val="00A7736D"/>
    <w:rsid w:val="00A806C7"/>
    <w:rsid w:val="00A81001"/>
    <w:rsid w:val="00A932B2"/>
    <w:rsid w:val="00A959AC"/>
    <w:rsid w:val="00AA0ABC"/>
    <w:rsid w:val="00AA0EE3"/>
    <w:rsid w:val="00AC11F5"/>
    <w:rsid w:val="00AC1615"/>
    <w:rsid w:val="00AC352A"/>
    <w:rsid w:val="00AC6183"/>
    <w:rsid w:val="00AC6CA2"/>
    <w:rsid w:val="00AD0641"/>
    <w:rsid w:val="00AD1DFD"/>
    <w:rsid w:val="00AD21DC"/>
    <w:rsid w:val="00AD31E4"/>
    <w:rsid w:val="00AD512E"/>
    <w:rsid w:val="00AD549B"/>
    <w:rsid w:val="00AD56F6"/>
    <w:rsid w:val="00AD5BD2"/>
    <w:rsid w:val="00AE315B"/>
    <w:rsid w:val="00AE3F6B"/>
    <w:rsid w:val="00AE55DE"/>
    <w:rsid w:val="00AE6DEB"/>
    <w:rsid w:val="00AE7A26"/>
    <w:rsid w:val="00AF0EBA"/>
    <w:rsid w:val="00AF319C"/>
    <w:rsid w:val="00B0059B"/>
    <w:rsid w:val="00B01442"/>
    <w:rsid w:val="00B01C93"/>
    <w:rsid w:val="00B02CDB"/>
    <w:rsid w:val="00B13B93"/>
    <w:rsid w:val="00B141E1"/>
    <w:rsid w:val="00B23194"/>
    <w:rsid w:val="00B245C1"/>
    <w:rsid w:val="00B27A37"/>
    <w:rsid w:val="00B27AA2"/>
    <w:rsid w:val="00B31CB2"/>
    <w:rsid w:val="00B343FC"/>
    <w:rsid w:val="00B353E5"/>
    <w:rsid w:val="00B36D84"/>
    <w:rsid w:val="00B400AB"/>
    <w:rsid w:val="00B40675"/>
    <w:rsid w:val="00B4074D"/>
    <w:rsid w:val="00B40A2C"/>
    <w:rsid w:val="00B4116A"/>
    <w:rsid w:val="00B42516"/>
    <w:rsid w:val="00B43D22"/>
    <w:rsid w:val="00B460EB"/>
    <w:rsid w:val="00B465D2"/>
    <w:rsid w:val="00B500B0"/>
    <w:rsid w:val="00B52AFF"/>
    <w:rsid w:val="00B571A5"/>
    <w:rsid w:val="00B67BD2"/>
    <w:rsid w:val="00B67FB4"/>
    <w:rsid w:val="00B72D60"/>
    <w:rsid w:val="00B76237"/>
    <w:rsid w:val="00B76851"/>
    <w:rsid w:val="00B80B45"/>
    <w:rsid w:val="00B8180B"/>
    <w:rsid w:val="00B81C94"/>
    <w:rsid w:val="00B81C95"/>
    <w:rsid w:val="00B81E55"/>
    <w:rsid w:val="00B84117"/>
    <w:rsid w:val="00B8451D"/>
    <w:rsid w:val="00B85FA5"/>
    <w:rsid w:val="00B96A17"/>
    <w:rsid w:val="00B97C44"/>
    <w:rsid w:val="00BA2FD9"/>
    <w:rsid w:val="00BA43EF"/>
    <w:rsid w:val="00BB1B76"/>
    <w:rsid w:val="00BB2EEC"/>
    <w:rsid w:val="00BB38F3"/>
    <w:rsid w:val="00BB431E"/>
    <w:rsid w:val="00BC01FF"/>
    <w:rsid w:val="00BC0B0B"/>
    <w:rsid w:val="00BC667F"/>
    <w:rsid w:val="00BC7C15"/>
    <w:rsid w:val="00BC7D5D"/>
    <w:rsid w:val="00BD69C0"/>
    <w:rsid w:val="00BD7991"/>
    <w:rsid w:val="00BE3AA1"/>
    <w:rsid w:val="00BE66F5"/>
    <w:rsid w:val="00BE76C1"/>
    <w:rsid w:val="00BE78B7"/>
    <w:rsid w:val="00BF723C"/>
    <w:rsid w:val="00C065CC"/>
    <w:rsid w:val="00C10D37"/>
    <w:rsid w:val="00C14E9B"/>
    <w:rsid w:val="00C26D27"/>
    <w:rsid w:val="00C3090F"/>
    <w:rsid w:val="00C315BA"/>
    <w:rsid w:val="00C375ED"/>
    <w:rsid w:val="00C407EF"/>
    <w:rsid w:val="00C42063"/>
    <w:rsid w:val="00C42075"/>
    <w:rsid w:val="00C61CC1"/>
    <w:rsid w:val="00C6232A"/>
    <w:rsid w:val="00C66368"/>
    <w:rsid w:val="00C716F9"/>
    <w:rsid w:val="00C75B95"/>
    <w:rsid w:val="00C760FD"/>
    <w:rsid w:val="00C807B1"/>
    <w:rsid w:val="00C85318"/>
    <w:rsid w:val="00C85A59"/>
    <w:rsid w:val="00CA2605"/>
    <w:rsid w:val="00CA7CD4"/>
    <w:rsid w:val="00CB0632"/>
    <w:rsid w:val="00CB0C3A"/>
    <w:rsid w:val="00CB1E92"/>
    <w:rsid w:val="00CC1F51"/>
    <w:rsid w:val="00CD0B0B"/>
    <w:rsid w:val="00CD713F"/>
    <w:rsid w:val="00CE2B79"/>
    <w:rsid w:val="00CE2DB9"/>
    <w:rsid w:val="00CE30F1"/>
    <w:rsid w:val="00CE3705"/>
    <w:rsid w:val="00CE395B"/>
    <w:rsid w:val="00CF1593"/>
    <w:rsid w:val="00D00B8E"/>
    <w:rsid w:val="00D03856"/>
    <w:rsid w:val="00D03D13"/>
    <w:rsid w:val="00D06716"/>
    <w:rsid w:val="00D1170F"/>
    <w:rsid w:val="00D150B2"/>
    <w:rsid w:val="00D24474"/>
    <w:rsid w:val="00D27C68"/>
    <w:rsid w:val="00D31B35"/>
    <w:rsid w:val="00D32722"/>
    <w:rsid w:val="00D469C3"/>
    <w:rsid w:val="00D51A2F"/>
    <w:rsid w:val="00D5212D"/>
    <w:rsid w:val="00D531E8"/>
    <w:rsid w:val="00D55DAE"/>
    <w:rsid w:val="00D61C2D"/>
    <w:rsid w:val="00D63392"/>
    <w:rsid w:val="00D67A7B"/>
    <w:rsid w:val="00D71EC4"/>
    <w:rsid w:val="00D7381B"/>
    <w:rsid w:val="00D777DB"/>
    <w:rsid w:val="00D82A7F"/>
    <w:rsid w:val="00D876C7"/>
    <w:rsid w:val="00D87A69"/>
    <w:rsid w:val="00D96E09"/>
    <w:rsid w:val="00DA4CCB"/>
    <w:rsid w:val="00DA5307"/>
    <w:rsid w:val="00DA6386"/>
    <w:rsid w:val="00DA79F5"/>
    <w:rsid w:val="00DB77E9"/>
    <w:rsid w:val="00DC2ADD"/>
    <w:rsid w:val="00DC2D08"/>
    <w:rsid w:val="00DC41D6"/>
    <w:rsid w:val="00DC4EAE"/>
    <w:rsid w:val="00DD0ADA"/>
    <w:rsid w:val="00DD339D"/>
    <w:rsid w:val="00DD340E"/>
    <w:rsid w:val="00DD5022"/>
    <w:rsid w:val="00DD5123"/>
    <w:rsid w:val="00DE11A3"/>
    <w:rsid w:val="00DE3DD3"/>
    <w:rsid w:val="00DE3EC9"/>
    <w:rsid w:val="00DE41DC"/>
    <w:rsid w:val="00DE649C"/>
    <w:rsid w:val="00DF0B9F"/>
    <w:rsid w:val="00E00F77"/>
    <w:rsid w:val="00E1109A"/>
    <w:rsid w:val="00E127E2"/>
    <w:rsid w:val="00E157A5"/>
    <w:rsid w:val="00E1768F"/>
    <w:rsid w:val="00E22853"/>
    <w:rsid w:val="00E22ADB"/>
    <w:rsid w:val="00E2712C"/>
    <w:rsid w:val="00E31ABD"/>
    <w:rsid w:val="00E33580"/>
    <w:rsid w:val="00E3393B"/>
    <w:rsid w:val="00E350C1"/>
    <w:rsid w:val="00E409B0"/>
    <w:rsid w:val="00E41B53"/>
    <w:rsid w:val="00E51B5F"/>
    <w:rsid w:val="00E51DBC"/>
    <w:rsid w:val="00E55357"/>
    <w:rsid w:val="00E60597"/>
    <w:rsid w:val="00E70B49"/>
    <w:rsid w:val="00E72A87"/>
    <w:rsid w:val="00E7416B"/>
    <w:rsid w:val="00E75183"/>
    <w:rsid w:val="00E76FAD"/>
    <w:rsid w:val="00E827A6"/>
    <w:rsid w:val="00E839AB"/>
    <w:rsid w:val="00E83A05"/>
    <w:rsid w:val="00E92F2B"/>
    <w:rsid w:val="00E93B09"/>
    <w:rsid w:val="00EA085B"/>
    <w:rsid w:val="00EA4CA0"/>
    <w:rsid w:val="00EB6EB3"/>
    <w:rsid w:val="00EB7499"/>
    <w:rsid w:val="00EC199E"/>
    <w:rsid w:val="00EC384C"/>
    <w:rsid w:val="00ED0E55"/>
    <w:rsid w:val="00ED46E6"/>
    <w:rsid w:val="00ED7236"/>
    <w:rsid w:val="00EF36B8"/>
    <w:rsid w:val="00F0033B"/>
    <w:rsid w:val="00F01FBE"/>
    <w:rsid w:val="00F0289F"/>
    <w:rsid w:val="00F048CB"/>
    <w:rsid w:val="00F05CAE"/>
    <w:rsid w:val="00F1116D"/>
    <w:rsid w:val="00F12CF9"/>
    <w:rsid w:val="00F16CA3"/>
    <w:rsid w:val="00F179A9"/>
    <w:rsid w:val="00F20642"/>
    <w:rsid w:val="00F241F1"/>
    <w:rsid w:val="00F31079"/>
    <w:rsid w:val="00F31993"/>
    <w:rsid w:val="00F36AB0"/>
    <w:rsid w:val="00F37EC9"/>
    <w:rsid w:val="00F43BFA"/>
    <w:rsid w:val="00F51A45"/>
    <w:rsid w:val="00F51E29"/>
    <w:rsid w:val="00F5226E"/>
    <w:rsid w:val="00F55107"/>
    <w:rsid w:val="00F552FB"/>
    <w:rsid w:val="00F55412"/>
    <w:rsid w:val="00F60435"/>
    <w:rsid w:val="00F6127C"/>
    <w:rsid w:val="00F614F6"/>
    <w:rsid w:val="00F625AD"/>
    <w:rsid w:val="00F66F4E"/>
    <w:rsid w:val="00F70F9D"/>
    <w:rsid w:val="00F83D12"/>
    <w:rsid w:val="00F8684F"/>
    <w:rsid w:val="00F87241"/>
    <w:rsid w:val="00F9229C"/>
    <w:rsid w:val="00F93B7F"/>
    <w:rsid w:val="00F973D8"/>
    <w:rsid w:val="00FA1A2A"/>
    <w:rsid w:val="00FA24F8"/>
    <w:rsid w:val="00FA3CEF"/>
    <w:rsid w:val="00FA6168"/>
    <w:rsid w:val="00FB0C3A"/>
    <w:rsid w:val="00FB4262"/>
    <w:rsid w:val="00FB4609"/>
    <w:rsid w:val="00FB515A"/>
    <w:rsid w:val="00FC0372"/>
    <w:rsid w:val="00FC2058"/>
    <w:rsid w:val="00FC3687"/>
    <w:rsid w:val="00FC66F8"/>
    <w:rsid w:val="00FD33D9"/>
    <w:rsid w:val="00FD4A15"/>
    <w:rsid w:val="00FD53A9"/>
    <w:rsid w:val="00FD5E63"/>
    <w:rsid w:val="00FD72A2"/>
    <w:rsid w:val="00FD77DC"/>
    <w:rsid w:val="00FE530C"/>
    <w:rsid w:val="00FE636B"/>
    <w:rsid w:val="00FF456E"/>
    <w:rsid w:val="00FF4B6E"/>
    <w:rsid w:val="00FF5329"/>
    <w:rsid w:val="00FF7918"/>
    <w:rsid w:val="3D02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1D3DA0FD"/>
  <w15:docId w15:val="{752F2E7F-47C7-48A8-BE87-5DF77BA1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F0"/>
    <w:pPr>
      <w:spacing w:line="240" w:lineRule="auto"/>
      <w:jc w:val="both"/>
    </w:pPr>
    <w:rPr>
      <w:rFonts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74EF0"/>
    <w:pPr>
      <w:keepNext/>
      <w:keepLines/>
      <w:spacing w:before="40" w:after="0"/>
      <w:contextualSpacing/>
      <w:outlineLvl w:val="2"/>
    </w:pPr>
    <w:rPr>
      <w:rFonts w:eastAsiaTheme="majorEastAsia" w:cstheme="minorHAnsi"/>
      <w:b/>
      <w:bCs/>
      <w:color w:val="1F4D78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F79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74E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37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37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370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37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CE370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A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77C3B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78"/>
    <w:rPr>
      <w:rFonts w:ascii="Lucida Grande" w:eastAsia="Times New Roman" w:hAnsi="Lucida Grande" w:cs="Lucida Grande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48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8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87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8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87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PlainTable1">
    <w:name w:val="Plain Table 1"/>
    <w:basedOn w:val="TableNormal"/>
    <w:uiPriority w:val="99"/>
    <w:rsid w:val="00117F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117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117F9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5D5B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5B9A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C807B1"/>
    <w:rPr>
      <w:color w:val="808080"/>
    </w:rPr>
  </w:style>
  <w:style w:type="paragraph" w:styleId="Revision">
    <w:name w:val="Revision"/>
    <w:hidden/>
    <w:uiPriority w:val="99"/>
    <w:semiHidden/>
    <w:rsid w:val="00943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10D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0D3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B7499"/>
    <w:pPr>
      <w:numPr>
        <w:numId w:val="1"/>
      </w:numPr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EB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D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2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2FC5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39"/>
    <w:rsid w:val="001D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16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C165C"/>
  </w:style>
  <w:style w:type="table" w:customStyle="1" w:styleId="TableGrid6">
    <w:name w:val="Table Grid6"/>
    <w:basedOn w:val="TableNormal"/>
    <w:next w:val="TableGrid"/>
    <w:uiPriority w:val="59"/>
    <w:rsid w:val="000648E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39"/>
    <w:rsid w:val="0031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4EF0"/>
    <w:rPr>
      <w:rFonts w:eastAsiaTheme="majorEastAsia" w:cstheme="minorHAnsi"/>
      <w:b/>
      <w:bCs/>
      <w:color w:val="1F4D78" w:themeColor="accent1" w:themeShade="7F"/>
      <w:sz w:val="28"/>
      <w:szCs w:val="24"/>
      <w:lang w:eastAsia="en-GB"/>
    </w:rPr>
  </w:style>
  <w:style w:type="table" w:customStyle="1" w:styleId="TableGrid8">
    <w:name w:val="Table Grid8"/>
    <w:basedOn w:val="TableNormal"/>
    <w:next w:val="TableGrid"/>
    <w:uiPriority w:val="59"/>
    <w:rsid w:val="00692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39"/>
    <w:rsid w:val="006923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6BE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B39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F791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974E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paragraph" w:customStyle="1" w:styleId="Numberedparagraphs">
    <w:name w:val="Numbered paragraphs"/>
    <w:basedOn w:val="Normal"/>
    <w:autoRedefine/>
    <w:qFormat/>
    <w:rsid w:val="00092085"/>
    <w:pPr>
      <w:numPr>
        <w:numId w:val="13"/>
      </w:numPr>
    </w:pPr>
    <w:rPr>
      <w:rFonts w:ascii="Calibri" w:hAnsi="Calibri" w:cs="Calibri"/>
      <w:color w:val="000000"/>
      <w:bdr w:val="none" w:sz="0" w:space="0" w:color="auto" w:frame="1"/>
      <w:shd w:val="clear" w:color="auto" w:fill="FFFFFF"/>
    </w:rPr>
  </w:style>
  <w:style w:type="paragraph" w:customStyle="1" w:styleId="Bulletedparagraph">
    <w:name w:val="Bulleted paragraph"/>
    <w:basedOn w:val="ListParagraph"/>
    <w:link w:val="BulletedparagraphChar"/>
    <w:qFormat/>
    <w:rsid w:val="00060A28"/>
    <w:pPr>
      <w:numPr>
        <w:numId w:val="11"/>
      </w:numPr>
    </w:pPr>
    <w:rPr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A2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edparagraphChar">
    <w:name w:val="Bulleted paragraph Char"/>
    <w:basedOn w:val="ListParagraphChar"/>
    <w:link w:val="Bulletedparagraph"/>
    <w:rsid w:val="00060A2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ppendixMainheader">
    <w:name w:val="Appendix Main header"/>
    <w:basedOn w:val="Heading1"/>
    <w:link w:val="AppendixMainheaderChar"/>
    <w:qFormat/>
    <w:rsid w:val="00331B91"/>
    <w:pPr>
      <w:jc w:val="center"/>
    </w:pPr>
    <w:rPr>
      <w:b/>
      <w:bCs/>
    </w:rPr>
  </w:style>
  <w:style w:type="character" w:customStyle="1" w:styleId="AppendixMainheaderChar">
    <w:name w:val="Appendix Main header Char"/>
    <w:basedOn w:val="Heading1Char"/>
    <w:link w:val="AppendixMainheader"/>
    <w:rsid w:val="00331B91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31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313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0313"/>
    <w:rPr>
      <w:vertAlign w:val="superscript"/>
    </w:rPr>
  </w:style>
  <w:style w:type="character" w:customStyle="1" w:styleId="normaltextrun">
    <w:name w:val="normaltextrun"/>
    <w:basedOn w:val="DefaultParagraphFont"/>
    <w:rsid w:val="00A127DB"/>
  </w:style>
  <w:style w:type="character" w:customStyle="1" w:styleId="eop">
    <w:name w:val="eop"/>
    <w:basedOn w:val="DefaultParagraphFont"/>
    <w:rsid w:val="008A5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4A4B7FAD4AE41BD906FB15FCBB896" ma:contentTypeVersion="13" ma:contentTypeDescription="Create a new document." ma:contentTypeScope="" ma:versionID="7062b5d7d1b7b8caedcdd375bd156fe9">
  <xsd:schema xmlns:xsd="http://www.w3.org/2001/XMLSchema" xmlns:xs="http://www.w3.org/2001/XMLSchema" xmlns:p="http://schemas.microsoft.com/office/2006/metadata/properties" xmlns:ns3="7ed2f0d2-541f-46e9-a66b-45165c1f1026" xmlns:ns4="d87bae4e-f3a0-4e51-82db-f647c3095509" targetNamespace="http://schemas.microsoft.com/office/2006/metadata/properties" ma:root="true" ma:fieldsID="dbd7c23c42c38f5da83c6051cf2f9c54" ns3:_="" ns4:_="">
    <xsd:import namespace="7ed2f0d2-541f-46e9-a66b-45165c1f1026"/>
    <xsd:import namespace="d87bae4e-f3a0-4e51-82db-f647c3095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2f0d2-541f-46e9-a66b-45165c1f1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bae4e-f3a0-4e51-82db-f647c3095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AFCCF-867F-46D4-A942-874103FE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21309-BE7E-478A-8B13-8F0B1D1B3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F8926-884F-46E8-B26E-836D5F6D2745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d87bae4e-f3a0-4e51-82db-f647c3095509"/>
    <ds:schemaRef ds:uri="http://schemas.microsoft.com/office/infopath/2007/PartnerControls"/>
    <ds:schemaRef ds:uri="http://schemas.openxmlformats.org/package/2006/metadata/core-properties"/>
    <ds:schemaRef ds:uri="7ed2f0d2-541f-46e9-a66b-45165c1f1026"/>
  </ds:schemaRefs>
</ds:datastoreItem>
</file>

<file path=customXml/itemProps4.xml><?xml version="1.0" encoding="utf-8"?>
<ds:datastoreItem xmlns:ds="http://schemas.openxmlformats.org/officeDocument/2006/customXml" ds:itemID="{0C8BADFA-766C-40A8-B4AB-E375A5FF0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2f0d2-541f-46e9-a66b-45165c1f1026"/>
    <ds:schemaRef ds:uri="d87bae4e-f3a0-4e51-82db-f647c3095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Kemp</dc:creator>
  <cp:keywords/>
  <dc:description/>
  <cp:lastModifiedBy>Sarah Sutton</cp:lastModifiedBy>
  <cp:revision>2</cp:revision>
  <dcterms:created xsi:type="dcterms:W3CDTF">2023-02-20T12:03:00Z</dcterms:created>
  <dcterms:modified xsi:type="dcterms:W3CDTF">2023-02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4A4B7FAD4AE41BD906FB15FCBB896</vt:lpwstr>
  </property>
</Properties>
</file>